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DC2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F03B81C" w14:textId="77777777" w:rsidR="002F3E6D" w:rsidRPr="009748CA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</w:t>
      </w:r>
      <w:r w:rsidRPr="009748CA">
        <w:rPr>
          <w:rFonts w:ascii="Arial" w:hAnsi="Arial" w:cs="Arial"/>
          <w:b/>
        </w:rPr>
        <w:t>ceptación del estudiante</w:t>
      </w:r>
    </w:p>
    <w:p w14:paraId="7CBAFD7C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C9B6CDE" w14:textId="77777777" w:rsidR="002F3E6D" w:rsidRDefault="002F3E6D" w:rsidP="002F3E6D">
      <w:pPr>
        <w:spacing w:line="240" w:lineRule="auto"/>
        <w:jc w:val="center"/>
        <w:rPr>
          <w:rFonts w:ascii="Arial" w:hAnsi="Arial" w:cs="Arial"/>
          <w:b/>
        </w:rPr>
      </w:pPr>
    </w:p>
    <w:p w14:paraId="61AC4D00" w14:textId="4ED9AD17" w:rsidR="002F3E6D" w:rsidRPr="009748CA" w:rsidRDefault="002F3E6D" w:rsidP="002F3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ja, </w:t>
      </w:r>
      <w:sdt>
        <w:sdtPr>
          <w:rPr>
            <w:rFonts w:ascii="Arial" w:hAnsi="Arial" w:cs="Arial"/>
          </w:rPr>
          <w:alias w:val="FechaCreacion"/>
          <w:tag w:val="FechaCreacion"/>
          <w:id w:val="-1732924714"/>
          <w:placeholder>
            <w:docPart w:val="586304456093422AB43B1FF0B89B85E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FechaCreacion[1]" w:storeItemID="{A8EE849D-9E0C-47D0-A42D-0086DB223633}"/>
          <w:text/>
        </w:sdtPr>
        <w:sdtContent>
          <w:r w:rsidR="0052483E">
            <w:rPr>
              <w:rFonts w:ascii="Arial" w:hAnsi="Arial" w:cs="Arial"/>
            </w:rPr>
            <w:t>07/1</w:t>
          </w:r>
          <w:r w:rsidR="00320FC9">
            <w:rPr>
              <w:rFonts w:ascii="Arial" w:hAnsi="Arial" w:cs="Arial"/>
            </w:rPr>
            <w:t>7</w:t>
          </w:r>
          <w:r w:rsidR="0052483E">
            <w:rPr>
              <w:rFonts w:ascii="Arial" w:hAnsi="Arial" w:cs="Arial"/>
            </w:rPr>
            <w:t>/2024 12:26:08</w:t>
          </w:r>
        </w:sdtContent>
      </w:sdt>
    </w:p>
    <w:p w14:paraId="2A12D65D" w14:textId="77777777" w:rsidR="002F3E6D" w:rsidRPr="009748CA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NombreDirector"/>
        <w:tag w:val="NombreDirector"/>
        <w:id w:val="1599604611"/>
        <w:placeholder>
          <w:docPart w:val="F5DCC5ED162341918042CB1AFEE665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Director[1]" w:storeItemID="{A8EE849D-9E0C-47D0-A42D-0086DB223633}"/>
        <w:text/>
      </w:sdtPr>
      <w:sdtContent>
        <w:p w14:paraId="2FB66DB3" w14:textId="5584969D" w:rsidR="002F3E6D" w:rsidRPr="009748CA" w:rsidRDefault="0052483E" w:rsidP="002F3E6D">
          <w:pPr>
            <w:spacing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RNANDA MARICELA SOTO GUERRERO</w:t>
          </w:r>
        </w:p>
      </w:sdtContent>
    </w:sdt>
    <w:p w14:paraId="049B438C" w14:textId="0ACB4379" w:rsidR="002F3E6D" w:rsidRDefault="002F3E6D" w:rsidP="002F3E6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DE </w:t>
      </w:r>
      <w:sdt>
        <w:sdtPr>
          <w:rPr>
            <w:rFonts w:ascii="Arial" w:hAnsi="Arial" w:cs="Arial"/>
            <w:b/>
          </w:rPr>
          <w:alias w:val="NombrePrograma"/>
          <w:tag w:val="NombrePrograma"/>
          <w:id w:val="1737975434"/>
          <w:placeholder>
            <w:docPart w:val="17154EB778C94726A302A4233AD5716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52483E">
            <w:rPr>
              <w:rFonts w:ascii="Arial" w:hAnsi="Arial" w:cs="Arial"/>
              <w:b/>
            </w:rPr>
            <w:t>COMPUTACION</w:t>
          </w:r>
        </w:sdtContent>
      </w:sdt>
    </w:p>
    <w:p w14:paraId="537B0B54" w14:textId="77777777" w:rsidR="002F3E6D" w:rsidRPr="009F4058" w:rsidRDefault="002F3E6D" w:rsidP="002F3E6D">
      <w:pPr>
        <w:spacing w:line="240" w:lineRule="auto"/>
        <w:rPr>
          <w:rFonts w:ascii="Arial" w:hAnsi="Arial" w:cs="Arial"/>
        </w:rPr>
      </w:pPr>
    </w:p>
    <w:p w14:paraId="326E7B92" w14:textId="0F5F571D" w:rsidR="002F3E6D" w:rsidRPr="009F4058" w:rsidRDefault="00000000" w:rsidP="002F3E6D">
      <w:pPr>
        <w:spacing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breEstudiante"/>
          <w:tag w:val="NombreEstudiante"/>
          <w:id w:val="957768105"/>
          <w:placeholder>
            <w:docPart w:val="D4953354D3ED40DC8E9F027885218CA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  <w:text/>
        </w:sdtPr>
        <w:sdtContent>
          <w:r w:rsidR="0052483E">
            <w:rPr>
              <w:rFonts w:ascii="Arial" w:hAnsi="Arial" w:cs="Arial"/>
            </w:rPr>
            <w:t>LUIS MIGUEL MORALES BAUTISTA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748CA">
        <w:rPr>
          <w:rFonts w:ascii="Arial" w:hAnsi="Arial" w:cs="Arial"/>
          <w:lang w:val="es-MX"/>
        </w:rPr>
        <w:t xml:space="preserve">portador de la cédula de identidad </w:t>
      </w:r>
      <w:sdt>
        <w:sdtPr>
          <w:rPr>
            <w:rFonts w:ascii="Arial" w:hAnsi="Arial" w:cs="Arial"/>
            <w:lang w:val="es-MX"/>
          </w:rPr>
          <w:alias w:val="Identificacion"/>
          <w:tag w:val="Identificacion"/>
          <w:id w:val="-1651207603"/>
          <w:placeholder>
            <w:docPart w:val="750A4F3A30004759BD878077DF5160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Identificacion[1]" w:storeItemID="{A8EE849D-9E0C-47D0-A42D-0086DB223633}"/>
          <w:text/>
        </w:sdtPr>
        <w:sdtContent>
          <w:r w:rsidR="0052483E">
            <w:rPr>
              <w:rFonts w:ascii="Arial" w:hAnsi="Arial" w:cs="Arial"/>
              <w:lang w:val="es-MX"/>
            </w:rPr>
            <w:t>1105708745</w:t>
          </w:r>
        </w:sdtContent>
      </w:sdt>
      <w:r w:rsidR="002F3E6D" w:rsidRPr="009F4058">
        <w:rPr>
          <w:rFonts w:ascii="Arial" w:hAnsi="Arial" w:cs="Arial"/>
        </w:rPr>
        <w:t xml:space="preserve">, estudiante de </w:t>
      </w:r>
      <w:sdt>
        <w:sdtPr>
          <w:rPr>
            <w:rFonts w:ascii="Arial" w:hAnsi="Arial" w:cs="Arial"/>
          </w:rPr>
          <w:alias w:val="NombrePrograma"/>
          <w:tag w:val="NombrePrograma"/>
          <w:id w:val="-398128093"/>
          <w:placeholder>
            <w:docPart w:val="0BE76C91AD704F708FA10F956A70CE4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Programa[1]" w:storeItemID="{A8EE849D-9E0C-47D0-A42D-0086DB223633}"/>
          <w:text/>
        </w:sdtPr>
        <w:sdtContent>
          <w:r w:rsidR="0052483E">
            <w:rPr>
              <w:rFonts w:ascii="Arial" w:hAnsi="Arial" w:cs="Arial"/>
            </w:rPr>
            <w:t>COMPUTACION</w:t>
          </w:r>
        </w:sdtContent>
      </w:sdt>
      <w:r w:rsidR="002F3E6D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e la Universidad Técnica Particular de Loja, ACEPTO, realizar mis horas de prácticas preprofesionales en</w:t>
      </w:r>
      <w:r w:rsidR="00B542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breEmpresa"/>
          <w:tag w:val="NombreEmpresa"/>
          <w:id w:val="-1127697902"/>
          <w:placeholder>
            <w:docPart w:val="FDEF89DAD21B497FA459107DBE979D0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mpresa[1]" w:storeItemID="{A8EE849D-9E0C-47D0-A42D-0086DB223633}"/>
          <w:text/>
        </w:sdtPr>
        <w:sdtContent>
          <w:r w:rsidR="0052483E">
            <w:rPr>
              <w:rFonts w:ascii="Arial" w:hAnsi="Arial" w:cs="Arial"/>
            </w:rPr>
            <w:t>UNIVERSIDAD TÉCNICA PARTICULAR DE LOJA</w:t>
          </w:r>
        </w:sdtContent>
      </w:sdt>
      <w:r w:rsidR="00B5429E">
        <w:rPr>
          <w:rFonts w:ascii="Arial" w:hAnsi="Arial" w:cs="Arial"/>
        </w:rPr>
        <w:t xml:space="preserve"> </w:t>
      </w:r>
      <w:r w:rsidR="002F3E6D" w:rsidRPr="009F4058">
        <w:rPr>
          <w:rFonts w:ascii="Arial" w:hAnsi="Arial" w:cs="Arial"/>
        </w:rPr>
        <w:t>durante el periodo académico</w:t>
      </w:r>
      <w:r w:rsidR="002F3E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eriodoAcademico"/>
          <w:tag w:val="PeriodoAcademico"/>
          <w:id w:val="-1896112138"/>
          <w:placeholder>
            <w:docPart w:val="26D5448693184E8CA7A85193A9CF1A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PeriodoAcademico[1]" w:storeItemID="{A8EE849D-9E0C-47D0-A42D-0086DB223633}"/>
          <w:text/>
        </w:sdtPr>
        <w:sdtContent>
          <w:r w:rsidR="0052483E">
            <w:rPr>
              <w:rFonts w:ascii="Arial" w:hAnsi="Arial" w:cs="Arial"/>
            </w:rPr>
            <w:t>ABR/2024 - AGO/2024</w:t>
          </w:r>
        </w:sdtContent>
      </w:sdt>
      <w:r w:rsidR="002F3E6D" w:rsidRPr="009F4058">
        <w:rPr>
          <w:rFonts w:ascii="Arial" w:hAnsi="Arial" w:cs="Arial"/>
        </w:rPr>
        <w:t xml:space="preserve">, y </w:t>
      </w:r>
      <w:r w:rsidR="002F3E6D">
        <w:rPr>
          <w:rFonts w:ascii="Arial" w:hAnsi="Arial" w:cs="Arial"/>
        </w:rPr>
        <w:t xml:space="preserve">cumplir </w:t>
      </w:r>
      <w:r w:rsidR="002F3E6D" w:rsidRPr="009F4058">
        <w:rPr>
          <w:rFonts w:ascii="Arial" w:hAnsi="Arial" w:cs="Arial"/>
        </w:rPr>
        <w:t>las siguientes responsabilidades:</w:t>
      </w:r>
    </w:p>
    <w:p w14:paraId="538752A6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>
        <w:rPr>
          <w:rFonts w:ascii="Arial" w:eastAsia="Arial" w:hAnsi="Arial" w:cs="Arial"/>
          <w:color w:val="0A0A0A"/>
          <w:sz w:val="20"/>
          <w:szCs w:val="20"/>
        </w:rPr>
        <w:t xml:space="preserve">Realizar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la</w:t>
      </w:r>
      <w:r>
        <w:rPr>
          <w:rFonts w:ascii="Arial" w:eastAsia="Arial" w:hAnsi="Arial" w:cs="Arial"/>
          <w:color w:val="0A0A0A"/>
          <w:sz w:val="20"/>
          <w:szCs w:val="20"/>
        </w:rPr>
        <w:t>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tividad</w:t>
      </w:r>
      <w:r>
        <w:rPr>
          <w:rFonts w:ascii="Arial" w:eastAsia="Arial" w:hAnsi="Arial" w:cs="Arial"/>
          <w:color w:val="0A0A0A"/>
          <w:sz w:val="20"/>
          <w:szCs w:val="20"/>
        </w:rPr>
        <w:t>es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académic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y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>formativa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s 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en la </w:t>
      </w:r>
      <w:r>
        <w:rPr>
          <w:rFonts w:ascii="Arial" w:eastAsia="Arial" w:hAnsi="Arial" w:cs="Arial"/>
          <w:color w:val="0A0A0A"/>
          <w:sz w:val="20"/>
          <w:szCs w:val="20"/>
        </w:rPr>
        <w:t>organización receptora.</w:t>
      </w:r>
    </w:p>
    <w:p w14:paraId="097A968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mplir con los horarios establecidos y el número de horas para las prácticas preprofesionales, así como con las actividades asignadas. </w:t>
      </w:r>
    </w:p>
    <w:p w14:paraId="3EEC916E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Mantener reserva y confidencialidad de la información que reciba, conozca o maneje dentro de la institución/empresa/dependencia a la que ha sido asignado.  </w:t>
      </w:r>
    </w:p>
    <w:p w14:paraId="1493F624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Cuidar los equipos e instrumentos que le sean entregados en los tiempos y plazos que permanezcan bajo su responsabilidad. </w:t>
      </w:r>
    </w:p>
    <w:p w14:paraId="0B567A01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Actuar respetando las disposiciones del Reglamento de Ética y Régimen Disciplinario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 y demás normativa de l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UTPL</w:t>
      </w:r>
      <w:r>
        <w:rPr>
          <w:rFonts w:ascii="Arial" w:eastAsia="Arial" w:hAnsi="Arial" w:cs="Arial"/>
          <w:color w:val="0A0A0A"/>
          <w:sz w:val="20"/>
          <w:szCs w:val="20"/>
        </w:rPr>
        <w:t>, así como las normativas y disposiciones de la organización receptora</w:t>
      </w: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 durante el periodo de las prácticas preprofesionales. </w:t>
      </w:r>
    </w:p>
    <w:p w14:paraId="0F933150" w14:textId="77777777" w:rsidR="002F3E6D" w:rsidRPr="00795A29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>Presentar a la Universidad el “Informe Final de prácticas preprofesionales” sobre las actividades realizadas, dentro de los plazos establecidos por la UTPL.</w:t>
      </w:r>
    </w:p>
    <w:p w14:paraId="1CD77F57" w14:textId="77777777" w:rsidR="002F3E6D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795A29">
        <w:rPr>
          <w:rFonts w:ascii="Arial" w:eastAsia="Arial" w:hAnsi="Arial" w:cs="Arial"/>
          <w:color w:val="0A0A0A"/>
          <w:sz w:val="20"/>
          <w:szCs w:val="20"/>
        </w:rPr>
        <w:t xml:space="preserve">Presentar documentos que respalden el cumplimiento de la práctica. </w:t>
      </w:r>
    </w:p>
    <w:p w14:paraId="123CE5B4" w14:textId="77777777" w:rsidR="002F3E6D" w:rsidRPr="00FA4402" w:rsidRDefault="002F3E6D" w:rsidP="002F3E6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="Arial" w:eastAsia="Arial" w:hAnsi="Arial" w:cs="Arial"/>
          <w:color w:val="0A0A0A"/>
          <w:sz w:val="20"/>
          <w:szCs w:val="20"/>
        </w:rPr>
      </w:pPr>
      <w:r w:rsidRPr="001833E6">
        <w:rPr>
          <w:rFonts w:ascii="Arial" w:eastAsia="Arial" w:hAnsi="Arial" w:cs="Arial"/>
          <w:color w:val="0A0A0A"/>
          <w:sz w:val="20"/>
          <w:szCs w:val="20"/>
        </w:rPr>
        <w:t xml:space="preserve">Dar a conocer al tutor académico las incidencias que puedan afectar al </w:t>
      </w:r>
      <w:r>
        <w:rPr>
          <w:rFonts w:ascii="Arial" w:eastAsia="Arial" w:hAnsi="Arial" w:cs="Arial"/>
          <w:color w:val="0A0A0A"/>
          <w:sz w:val="20"/>
          <w:szCs w:val="20"/>
        </w:rPr>
        <w:t xml:space="preserve">normal </w:t>
      </w:r>
      <w:r w:rsidRPr="001833E6">
        <w:rPr>
          <w:rFonts w:ascii="Arial" w:eastAsia="Arial" w:hAnsi="Arial" w:cs="Arial"/>
          <w:color w:val="0A0A0A"/>
          <w:sz w:val="20"/>
          <w:szCs w:val="20"/>
        </w:rPr>
        <w:t>desarrollo de las prácticas.</w:t>
      </w:r>
    </w:p>
    <w:p w14:paraId="4544ED9A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05C042B" w14:textId="3E187CEC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4C7D2C0C" w14:textId="790F98A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661409F" w14:textId="3BF905E1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5B6354B7" w14:textId="0CB5D15E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362DB14E" w14:textId="11F7D2FB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6B65B242" w14:textId="37748E54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0D850C34" w14:textId="77777777" w:rsidR="002F3E6D" w:rsidRPr="00E6100C" w:rsidRDefault="002F3E6D" w:rsidP="002F3E6D">
      <w:pPr>
        <w:spacing w:line="240" w:lineRule="auto"/>
        <w:jc w:val="both"/>
        <w:rPr>
          <w:rFonts w:ascii="Arial" w:hAnsi="Arial" w:cs="Arial"/>
          <w:b/>
          <w:lang w:val="es-ES"/>
        </w:rPr>
      </w:pPr>
    </w:p>
    <w:p w14:paraId="65188337" w14:textId="77777777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</w:p>
    <w:p w14:paraId="21FB2D21" w14:textId="7E83B1B8" w:rsidR="002F3E6D" w:rsidRDefault="002F3E6D" w:rsidP="002F3E6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estudiante</w:t>
      </w:r>
    </w:p>
    <w:sdt>
      <w:sdtPr>
        <w:rPr>
          <w:rFonts w:ascii="Arial" w:hAnsi="Arial" w:cs="Arial"/>
          <w:b/>
        </w:rPr>
        <w:alias w:val="NombreEstudiante"/>
        <w:tag w:val="NombreEstudiante"/>
        <w:id w:val="-30808125"/>
        <w:placeholder>
          <w:docPart w:val="629BB1FB1D3D4606A8088745C4BFAD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f23b584-dcc8-4ba4-9c90-fc7d69d57e9a' " w:xpath="/ns0:properties[1]/documentManagement[1]/ns3:NombreEstudiante[1]" w:storeItemID="{A8EE849D-9E0C-47D0-A42D-0086DB223633}"/>
        <w:text/>
      </w:sdtPr>
      <w:sdtContent>
        <w:p w14:paraId="5C1A07E2" w14:textId="6B995BAF" w:rsidR="00143EB0" w:rsidRPr="0052483E" w:rsidRDefault="00143EB0" w:rsidP="0052483E">
          <w:pPr>
            <w:spacing w:line="240" w:lineRule="auto"/>
            <w:jc w:val="both"/>
            <w:rPr>
              <w:rFonts w:ascii="Arial" w:hAnsi="Arial" w:cs="Arial"/>
              <w:b/>
            </w:rPr>
          </w:pPr>
          <w:r w:rsidRPr="0052483E">
            <w:rPr>
              <w:rFonts w:ascii="Arial" w:hAnsi="Arial" w:cs="Arial"/>
              <w:b/>
            </w:rPr>
            <w:t>LUIS MIGUEL MORALES BAUTISTA</w:t>
          </w:r>
        </w:p>
      </w:sdtContent>
    </w:sdt>
    <w:sectPr w:rsidR="00143EB0" w:rsidRPr="0052483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F94E4" w14:textId="77777777" w:rsidR="004C4835" w:rsidRDefault="004C4835">
      <w:pPr>
        <w:spacing w:after="0" w:line="240" w:lineRule="auto"/>
      </w:pPr>
      <w:r>
        <w:separator/>
      </w:r>
    </w:p>
  </w:endnote>
  <w:endnote w:type="continuationSeparator" w:id="0">
    <w:p w14:paraId="2C718CDD" w14:textId="77777777" w:rsidR="004C4835" w:rsidRDefault="004C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DF5A3" w14:textId="77777777" w:rsidR="004E7BEE" w:rsidRPr="007C1951" w:rsidRDefault="002F3E6D">
    <w:pPr>
      <w:pStyle w:val="Piedepgina"/>
      <w:rPr>
        <w:lang w:val="es-MX"/>
      </w:rPr>
    </w:pPr>
    <w:r>
      <w:rPr>
        <w:lang w:val="es-MX"/>
      </w:rPr>
      <w:t>Versió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045C1" w14:textId="77777777" w:rsidR="004C4835" w:rsidRDefault="004C4835">
      <w:pPr>
        <w:spacing w:after="0" w:line="240" w:lineRule="auto"/>
      </w:pPr>
      <w:r>
        <w:separator/>
      </w:r>
    </w:p>
  </w:footnote>
  <w:footnote w:type="continuationSeparator" w:id="0">
    <w:p w14:paraId="151547BE" w14:textId="77777777" w:rsidR="004C4835" w:rsidRDefault="004C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FE3D" w14:textId="77777777" w:rsidR="004E7BEE" w:rsidRDefault="002F3E6D">
    <w:pPr>
      <w:pStyle w:val="Encabezado"/>
    </w:pPr>
    <w:r>
      <w:rPr>
        <w:noProof/>
      </w:rPr>
      <w:drawing>
        <wp:inline distT="0" distB="0" distL="0" distR="0" wp14:anchorId="526168BE" wp14:editId="7DFC2473">
          <wp:extent cx="1623695" cy="654685"/>
          <wp:effectExtent l="0" t="0" r="0" b="0"/>
          <wp:docPr id="39" name="Imagen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E21A91"/>
    <w:multiLevelType w:val="hybridMultilevel"/>
    <w:tmpl w:val="6C847BF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6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FB8D0"/>
    <w:rsid w:val="00143EB0"/>
    <w:rsid w:val="002D05DE"/>
    <w:rsid w:val="002F3E6D"/>
    <w:rsid w:val="00315CE5"/>
    <w:rsid w:val="00320FC9"/>
    <w:rsid w:val="0045317D"/>
    <w:rsid w:val="004C4835"/>
    <w:rsid w:val="004E7BEE"/>
    <w:rsid w:val="0052483E"/>
    <w:rsid w:val="008003BD"/>
    <w:rsid w:val="00B5429E"/>
    <w:rsid w:val="00C95F0D"/>
    <w:rsid w:val="00E6100C"/>
    <w:rsid w:val="1F569045"/>
    <w:rsid w:val="360D3D66"/>
    <w:rsid w:val="42EFB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B8D0"/>
  <w15:chartTrackingRefBased/>
  <w15:docId w15:val="{AC21D851-F284-486D-82FE-63E074E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6D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E6D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2F3E6D"/>
    <w:pPr>
      <w:ind w:left="720"/>
      <w:contextualSpacing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F3E6D"/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E6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F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E6D"/>
    <w:rPr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2F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6304456093422AB43B1FF0B89B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5DCD-58C1-48B1-91A0-3B267C11D331}"/>
      </w:docPartPr>
      <w:docPartBody>
        <w:p w:rsidR="00166B2D" w:rsidRDefault="00B7680A">
          <w:r w:rsidRPr="00B81285">
            <w:rPr>
              <w:rStyle w:val="Textodelmarcadordeposicin"/>
            </w:rPr>
            <w:t>[FechaCreacion]</w:t>
          </w:r>
        </w:p>
      </w:docPartBody>
    </w:docPart>
    <w:docPart>
      <w:docPartPr>
        <w:name w:val="F5DCC5ED162341918042CB1AFEE6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580A-5FEA-4FD2-B082-7444FCD46A2C}"/>
      </w:docPartPr>
      <w:docPartBody>
        <w:p w:rsidR="00166B2D" w:rsidRDefault="00B7680A">
          <w:r w:rsidRPr="00B81285">
            <w:rPr>
              <w:rStyle w:val="Textodelmarcadordeposicin"/>
            </w:rPr>
            <w:t>[NombreDirector]</w:t>
          </w:r>
        </w:p>
      </w:docPartBody>
    </w:docPart>
    <w:docPart>
      <w:docPartPr>
        <w:name w:val="17154EB778C94726A302A4233AD5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31B-1F3C-4C49-B8DD-2254E6FF2C5D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D4953354D3ED40DC8E9F02788521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7D4D-3CCA-4F53-A21B-7D49F1F09F97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750A4F3A30004759BD878077DF51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BFE3-6C6E-4600-ACCB-EBD823320660}"/>
      </w:docPartPr>
      <w:docPartBody>
        <w:p w:rsidR="00166B2D" w:rsidRDefault="00B7680A">
          <w:r w:rsidRPr="00B81285">
            <w:rPr>
              <w:rStyle w:val="Textodelmarcadordeposicin"/>
            </w:rPr>
            <w:t>[Identificacion]</w:t>
          </w:r>
        </w:p>
      </w:docPartBody>
    </w:docPart>
    <w:docPart>
      <w:docPartPr>
        <w:name w:val="0BE76C91AD704F708FA10F956A7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7E-126F-4EEB-BCFC-BFCEE7825841}"/>
      </w:docPartPr>
      <w:docPartBody>
        <w:p w:rsidR="00166B2D" w:rsidRDefault="00B7680A">
          <w:r w:rsidRPr="00B81285">
            <w:rPr>
              <w:rStyle w:val="Textodelmarcadordeposicin"/>
            </w:rPr>
            <w:t>[NombrePrograma]</w:t>
          </w:r>
        </w:p>
      </w:docPartBody>
    </w:docPart>
    <w:docPart>
      <w:docPartPr>
        <w:name w:val="26D5448693184E8CA7A85193A9CF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4C8B-C669-41BA-85A7-ABACBE37B732}"/>
      </w:docPartPr>
      <w:docPartBody>
        <w:p w:rsidR="00166B2D" w:rsidRDefault="00B7680A">
          <w:r w:rsidRPr="00B81285">
            <w:rPr>
              <w:rStyle w:val="Textodelmarcadordeposicin"/>
            </w:rPr>
            <w:t>[PeriodoAcademico]</w:t>
          </w:r>
        </w:p>
      </w:docPartBody>
    </w:docPart>
    <w:docPart>
      <w:docPartPr>
        <w:name w:val="629BB1FB1D3D4606A8088745C4BF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F99D-734C-421E-83A7-0ED26E144620}"/>
      </w:docPartPr>
      <w:docPartBody>
        <w:p w:rsidR="00166B2D" w:rsidRDefault="00B7680A">
          <w:r w:rsidRPr="00B81285">
            <w:rPr>
              <w:rStyle w:val="Textodelmarcadordeposicin"/>
            </w:rPr>
            <w:t>[NombreEstudiante]</w:t>
          </w:r>
        </w:p>
      </w:docPartBody>
    </w:docPart>
    <w:docPart>
      <w:docPartPr>
        <w:name w:val="FDEF89DAD21B497FA459107DBE9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3DD7-B618-4EFC-B8FA-7660F5F1D4D7}"/>
      </w:docPartPr>
      <w:docPartBody>
        <w:p w:rsidR="00CF2530" w:rsidRDefault="00166B2D">
          <w:r w:rsidRPr="00E51C9A">
            <w:rPr>
              <w:rStyle w:val="Textodelmarcadordeposicin"/>
            </w:rPr>
            <w:t>[Nombre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0A"/>
    <w:rsid w:val="00166B2D"/>
    <w:rsid w:val="0045317D"/>
    <w:rsid w:val="005E0E2F"/>
    <w:rsid w:val="00B7680A"/>
    <w:rsid w:val="00C10E67"/>
    <w:rsid w:val="00C95F0D"/>
    <w:rsid w:val="00CF2530"/>
    <w:rsid w:val="00D7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Estudiante xmlns="df23b584-dcc8-4ba4-9c90-fc7d69d57e9a">LUIS MIGUEL MORALES BAUTISTA</NombreEstudiante>
    <PeriodoAcademico xmlns="df23b584-dcc8-4ba4-9c90-fc7d69d57e9a">ABR/2024 - AGO/2024</PeriodoAcademico>
    <Identificacion xmlns="df23b584-dcc8-4ba4-9c90-fc7d69d57e9a">1105708745</Identificacion>
    <NombrePrograma xmlns="df23b584-dcc8-4ba4-9c90-fc7d69d57e9a">COMPUTACION</NombrePrograma>
    <FechaCreacion xmlns="df23b584-dcc8-4ba4-9c90-fc7d69d57e9a">07/17/2024 12:26:08</FechaCreacion>
    <NombreDirector xmlns="df23b584-dcc8-4ba4-9c90-fc7d69d57e9a">FERNANDA MARICELA SOTO GUERRERO</NombreDirector>
    <NombreEmpresa xmlns="df23b584-dcc8-4ba4-9c90-fc7d69d57e9a">UNIVERSIDAD TÉCNICA PARTICULAR DE LOJA</NombreEmpres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2D41E849DEAB48A68C04CF22BE1F13" ma:contentTypeVersion="13" ma:contentTypeDescription="Crear nuevo documento." ma:contentTypeScope="" ma:versionID="0263d4c35a947045969773dbbbcfcfb1">
  <xsd:schema xmlns:xsd="http://www.w3.org/2001/XMLSchema" xmlns:xs="http://www.w3.org/2001/XMLSchema" xmlns:p="http://schemas.microsoft.com/office/2006/metadata/properties" xmlns:ns2="df23b584-dcc8-4ba4-9c90-fc7d69d57e9a" xmlns:ns3="29c1eb4f-0abc-4cc6-b6f1-c79ae7e64773" targetNamespace="http://schemas.microsoft.com/office/2006/metadata/properties" ma:root="true" ma:fieldsID="0f42a25b365b84ffd74653f6c7408ef5" ns2:_="" ns3:_="">
    <xsd:import namespace="df23b584-dcc8-4ba4-9c90-fc7d69d57e9a"/>
    <xsd:import namespace="29c1eb4f-0abc-4cc6-b6f1-c79ae7e64773"/>
    <xsd:element name="properties">
      <xsd:complexType>
        <xsd:sequence>
          <xsd:element name="documentManagement">
            <xsd:complexType>
              <xsd:all>
                <xsd:element ref="ns2:NombreEstudiante" minOccurs="0"/>
                <xsd:element ref="ns2:NombrePrograma" minOccurs="0"/>
                <xsd:element ref="ns2:Identificacion" minOccurs="0"/>
                <xsd:element ref="ns2:PeriodoAcademic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FechaCreacion" minOccurs="0"/>
                <xsd:element ref="ns2:NombreDirector" minOccurs="0"/>
                <xsd:element ref="ns2:NombreEmpres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b584-dcc8-4ba4-9c90-fc7d69d57e9a" elementFormDefault="qualified">
    <xsd:import namespace="http://schemas.microsoft.com/office/2006/documentManagement/types"/>
    <xsd:import namespace="http://schemas.microsoft.com/office/infopath/2007/PartnerControls"/>
    <xsd:element name="NombreEstudiante" ma:index="8" nillable="true" ma:displayName="NombreEstudiante" ma:format="Dropdown" ma:internalName="NombreEstudiante">
      <xsd:simpleType>
        <xsd:restriction base="dms:Text">
          <xsd:maxLength value="255"/>
        </xsd:restriction>
      </xsd:simpleType>
    </xsd:element>
    <xsd:element name="NombrePrograma" ma:index="9" nillable="true" ma:displayName="NombrePrograma" ma:format="Dropdown" ma:internalName="NombrePrograma">
      <xsd:simpleType>
        <xsd:restriction base="dms:Text">
          <xsd:maxLength value="255"/>
        </xsd:restriction>
      </xsd:simpleType>
    </xsd:element>
    <xsd:element name="Identificacion" ma:index="10" nillable="true" ma:displayName="Identificacion" ma:format="Dropdown" ma:internalName="Identificacion">
      <xsd:simpleType>
        <xsd:restriction base="dms:Text">
          <xsd:maxLength value="255"/>
        </xsd:restriction>
      </xsd:simpleType>
    </xsd:element>
    <xsd:element name="PeriodoAcademico" ma:index="11" nillable="true" ma:displayName="PeriodoAcademico" ma:format="Dropdown" ma:internalName="PeriodoAcademico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Creacion" ma:index="16" nillable="true" ma:displayName="FechaCreacion" ma:format="Dropdown" ma:internalName="FechaCreacion">
      <xsd:simpleType>
        <xsd:restriction base="dms:Text">
          <xsd:maxLength value="255"/>
        </xsd:restriction>
      </xsd:simpleType>
    </xsd:element>
    <xsd:element name="NombreDirector" ma:index="17" nillable="true" ma:displayName="NombreDirector" ma:format="Dropdown" ma:internalName="NombreDirector">
      <xsd:simpleType>
        <xsd:restriction base="dms:Text">
          <xsd:maxLength value="255"/>
        </xsd:restriction>
      </xsd:simpleType>
    </xsd:element>
    <xsd:element name="NombreEmpresa" ma:index="18" nillable="true" ma:displayName="NombreEmpresa" ma:format="Dropdown" ma:internalName="Nombre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eb4f-0abc-4cc6-b6f1-c79ae7e64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65000-46F7-4B62-9F5E-D2366C93F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210F6-5C8A-4EDF-82EE-2E859614D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E849D-9E0C-47D0-A42D-0086DB223633}">
  <ds:schemaRefs>
    <ds:schemaRef ds:uri="http://schemas.microsoft.com/office/2006/metadata/properties"/>
    <ds:schemaRef ds:uri="http://schemas.microsoft.com/office/infopath/2007/PartnerControls"/>
    <ds:schemaRef ds:uri="df23b584-dcc8-4ba4-9c90-fc7d69d57e9a"/>
  </ds:schemaRefs>
</ds:datastoreItem>
</file>

<file path=customXml/itemProps4.xml><?xml version="1.0" encoding="utf-8"?>
<ds:datastoreItem xmlns:ds="http://schemas.openxmlformats.org/officeDocument/2006/customXml" ds:itemID="{3FB80410-7E1D-4F20-9B9D-20834911E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3b584-dcc8-4ba4-9c90-fc7d69d57e9a"/>
    <ds:schemaRef ds:uri="29c1eb4f-0abc-4cc6-b6f1-c79ae7e64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CARDENAS CABRERA</dc:creator>
  <cp:keywords/>
  <dc:description/>
  <cp:lastModifiedBy>Luis Miguel Morales Bautista</cp:lastModifiedBy>
  <cp:revision>6</cp:revision>
  <cp:lastPrinted>2024-07-18T02:11:00Z</cp:lastPrinted>
  <dcterms:created xsi:type="dcterms:W3CDTF">2023-07-12T00:49:00Z</dcterms:created>
  <dcterms:modified xsi:type="dcterms:W3CDTF">2024-07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41E849DEAB48A68C04CF22BE1F13</vt:lpwstr>
  </property>
</Properties>
</file>